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6A7C1C35" w:rsidR="00DD0461" w:rsidRPr="009D646A" w:rsidRDefault="0081040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4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stry Laboratory</w:t>
            </w:r>
          </w:p>
        </w:tc>
        <w:tc>
          <w:tcPr>
            <w:tcW w:w="3118" w:type="dxa"/>
            <w:vAlign w:val="center"/>
          </w:tcPr>
          <w:p w14:paraId="250D492E" w14:textId="77FB9BC7" w:rsidR="00DD0461" w:rsidRPr="00CE3B7C" w:rsidRDefault="00810403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0403">
              <w:rPr>
                <w:rFonts w:ascii="Times New Roman" w:hAnsi="Times New Roman" w:cs="Times New Roman"/>
              </w:rPr>
              <w:t>151811205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37A765D6" w:rsidR="0032057E" w:rsidRPr="00B41ECB" w:rsidRDefault="00206EE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1F0AF9C5" w14:textId="560AAC88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1CC905" w14:textId="7289C986" w:rsidR="0032057E" w:rsidRPr="00B41ECB" w:rsidRDefault="0081040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2587F1D" w14:textId="7E5CDDCF" w:rsidR="0032057E" w:rsidRPr="00B41ECB" w:rsidRDefault="0081040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6E2A94D1" w:rsidR="0075594A" w:rsidRPr="00E131A3" w:rsidRDefault="00810403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732B67F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37BC830D" w:rsidR="003E403F" w:rsidRPr="00E131A3" w:rsidRDefault="00206EED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4A25A379" w:rsidR="008E66D8" w:rsidRPr="00E131A3" w:rsidRDefault="00206EED" w:rsidP="00206E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give the </w:t>
            </w:r>
            <w:proofErr w:type="gramStart"/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ilities</w:t>
            </w:r>
            <w:proofErr w:type="gramEnd"/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obtain, evaluate, discuss, report and submit the experimental data by performing the experiments which are t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s of the knowledge of chemistry gained in the chemistry cour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to achieve this in accordance with laboratory safety rule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2B6FB0B6" w:rsidR="008516E9" w:rsidRPr="00E131A3" w:rsidRDefault="00206EED" w:rsidP="00206E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ion of the Law of Definite Proportions, calculation of the ideal gas constant and the molar volume of a gas, calculation of the equival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 and atomic mass of a metal, qualitative analysis, titrimetr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, Charles’ Law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91EBB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7248D80A" w:rsidR="00B91EBB" w:rsidRPr="00E131A3" w:rsidRDefault="00B91EBB" w:rsidP="00B91E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>Verifies the law of definite propor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7F8CE351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7301A520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,12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7E89B3A5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91EBB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62550D07" w:rsidR="00B91EBB" w:rsidRPr="00E131A3" w:rsidRDefault="00B91EBB" w:rsidP="00B91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tes the molar volume and gas constant of an ideal gas, as well as the equivalent weight and atomic mass of a metal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7AC61E91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7B64BCA8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,12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5AF1E912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91EBB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7A744ABA" w:rsidR="00B91EBB" w:rsidRPr="00E131A3" w:rsidRDefault="00B91EBB" w:rsidP="00B91E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>Performs qualitative, titrimetric, and Charles’ law analys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67E91EEC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7C8CEA87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,12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210E2EA9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91EBB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B91EBB" w:rsidRPr="00E131A3" w:rsidRDefault="00B91EBB" w:rsidP="00B91E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B91EBB" w:rsidRPr="009D646A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6DB39E3D" w:rsidR="00F256A3" w:rsidRPr="00E131A3" w:rsidRDefault="00206EED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>İnel</w:t>
            </w:r>
            <w:proofErr w:type="spellEnd"/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gramStart"/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>O. ,</w:t>
            </w:r>
            <w:proofErr w:type="gramEnd"/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 xml:space="preserve"> Genel Kimya </w:t>
            </w:r>
            <w:proofErr w:type="spellStart"/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>Laboratuvar</w:t>
            </w:r>
            <w:proofErr w:type="spellEnd"/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 xml:space="preserve"> Kılavuzu, </w:t>
            </w:r>
            <w:proofErr w:type="spellStart"/>
            <w:r w:rsidRPr="00206EED">
              <w:rPr>
                <w:rFonts w:ascii="Times New Roman" w:hAnsi="Times New Roman" w:cs="Times New Roman"/>
                <w:sz w:val="20"/>
                <w:lang w:val="en-US"/>
              </w:rPr>
              <w:t>Eskişehir</w:t>
            </w:r>
            <w:proofErr w:type="spellEnd"/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60BDD502" w:rsidR="00F256A3" w:rsidRPr="00E131A3" w:rsidRDefault="00206EED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 chemistry and general chemistry </w:t>
            </w:r>
            <w:proofErr w:type="gramStart"/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</w:t>
            </w:r>
            <w:proofErr w:type="gramEnd"/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Textbooks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200EAC46" w:rsidR="00F256A3" w:rsidRPr="00E131A3" w:rsidRDefault="00206EE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</w:t>
            </w:r>
          </w:p>
        </w:tc>
      </w:tr>
      <w:tr w:rsidR="00115EB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6B3BAC20" w:rsidR="00115EB6" w:rsidRPr="00223D9A" w:rsidRDefault="00206EED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06EED">
              <w:rPr>
                <w:sz w:val="20"/>
                <w:szCs w:val="20"/>
              </w:rPr>
              <w:t>Establishing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the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experimental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study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groups</w:t>
            </w:r>
            <w:proofErr w:type="spellEnd"/>
          </w:p>
        </w:tc>
      </w:tr>
      <w:tr w:rsidR="00115EB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7066DE87" w:rsidR="00115EB6" w:rsidRPr="00223D9A" w:rsidRDefault="00206EED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206EED">
              <w:rPr>
                <w:sz w:val="20"/>
                <w:szCs w:val="20"/>
              </w:rPr>
              <w:t>Explanations</w:t>
            </w:r>
            <w:proofErr w:type="spellEnd"/>
            <w:r w:rsidRPr="00206EED">
              <w:rPr>
                <w:sz w:val="20"/>
                <w:szCs w:val="20"/>
              </w:rPr>
              <w:t xml:space="preserve"> on </w:t>
            </w:r>
            <w:proofErr w:type="spellStart"/>
            <w:r w:rsidRPr="00206EED">
              <w:rPr>
                <w:sz w:val="20"/>
                <w:szCs w:val="20"/>
              </w:rPr>
              <w:t>the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laboratory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and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safety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rules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and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related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subjects</w:t>
            </w:r>
            <w:proofErr w:type="spellEnd"/>
          </w:p>
        </w:tc>
      </w:tr>
      <w:tr w:rsidR="00115EB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5D13D7FB" w:rsidR="00115EB6" w:rsidRPr="00223D9A" w:rsidRDefault="00206EED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06EED">
              <w:rPr>
                <w:sz w:val="20"/>
                <w:szCs w:val="20"/>
              </w:rPr>
              <w:t>Obtaining</w:t>
            </w:r>
            <w:proofErr w:type="spellEnd"/>
            <w:r w:rsidRPr="00206EED">
              <w:rPr>
                <w:sz w:val="20"/>
                <w:szCs w:val="20"/>
              </w:rPr>
              <w:t xml:space="preserve">, </w:t>
            </w:r>
            <w:proofErr w:type="spellStart"/>
            <w:r w:rsidRPr="00206EED">
              <w:rPr>
                <w:sz w:val="20"/>
                <w:szCs w:val="20"/>
              </w:rPr>
              <w:t>evaluation</w:t>
            </w:r>
            <w:proofErr w:type="spellEnd"/>
            <w:r w:rsidRPr="00206EED">
              <w:rPr>
                <w:sz w:val="20"/>
                <w:szCs w:val="20"/>
              </w:rPr>
              <w:t xml:space="preserve">, </w:t>
            </w:r>
            <w:proofErr w:type="spellStart"/>
            <w:r w:rsidRPr="00206EED">
              <w:rPr>
                <w:sz w:val="20"/>
                <w:szCs w:val="20"/>
              </w:rPr>
              <w:t>discussion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and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reporting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the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experimental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gramStart"/>
            <w:r w:rsidRPr="00206EED">
              <w:rPr>
                <w:sz w:val="20"/>
                <w:szCs w:val="20"/>
              </w:rPr>
              <w:t>data</w:t>
            </w:r>
            <w:proofErr w:type="gramEnd"/>
          </w:p>
        </w:tc>
      </w:tr>
      <w:tr w:rsidR="00115EB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7054C516" w:rsidR="00115EB6" w:rsidRPr="00223D9A" w:rsidRDefault="00206EED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06EED">
              <w:rPr>
                <w:sz w:val="20"/>
                <w:szCs w:val="20"/>
              </w:rPr>
              <w:t>Verification</w:t>
            </w:r>
            <w:proofErr w:type="spellEnd"/>
            <w:r w:rsidRPr="00206EED">
              <w:rPr>
                <w:sz w:val="20"/>
                <w:szCs w:val="20"/>
              </w:rPr>
              <w:t xml:space="preserve"> of </w:t>
            </w:r>
            <w:proofErr w:type="spellStart"/>
            <w:r w:rsidRPr="00206EED">
              <w:rPr>
                <w:sz w:val="20"/>
                <w:szCs w:val="20"/>
              </w:rPr>
              <w:t>the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Law</w:t>
            </w:r>
            <w:proofErr w:type="spellEnd"/>
            <w:r w:rsidRPr="00206EED">
              <w:rPr>
                <w:sz w:val="20"/>
                <w:szCs w:val="20"/>
              </w:rPr>
              <w:t xml:space="preserve"> of </w:t>
            </w:r>
            <w:proofErr w:type="spellStart"/>
            <w:r w:rsidRPr="00206EED">
              <w:rPr>
                <w:sz w:val="20"/>
                <w:szCs w:val="20"/>
              </w:rPr>
              <w:t>Definite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Proportions</w:t>
            </w:r>
            <w:proofErr w:type="spellEnd"/>
          </w:p>
        </w:tc>
      </w:tr>
      <w:tr w:rsidR="00115EB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1FD1CBB4" w:rsidR="00115EB6" w:rsidRPr="00223D9A" w:rsidRDefault="00206EED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06EED">
              <w:rPr>
                <w:sz w:val="20"/>
                <w:szCs w:val="20"/>
              </w:rPr>
              <w:t>Calculation</w:t>
            </w:r>
            <w:proofErr w:type="spellEnd"/>
            <w:r w:rsidRPr="00206EED">
              <w:rPr>
                <w:sz w:val="20"/>
                <w:szCs w:val="20"/>
              </w:rPr>
              <w:t xml:space="preserve"> of </w:t>
            </w:r>
            <w:proofErr w:type="spellStart"/>
            <w:r w:rsidRPr="00206EED">
              <w:rPr>
                <w:sz w:val="20"/>
                <w:szCs w:val="20"/>
              </w:rPr>
              <w:t>the</w:t>
            </w:r>
            <w:proofErr w:type="spellEnd"/>
            <w:r w:rsidRPr="00206EED">
              <w:rPr>
                <w:sz w:val="20"/>
                <w:szCs w:val="20"/>
              </w:rPr>
              <w:t xml:space="preserve"> ideal </w:t>
            </w:r>
            <w:proofErr w:type="spellStart"/>
            <w:r w:rsidRPr="00206EED">
              <w:rPr>
                <w:sz w:val="20"/>
                <w:szCs w:val="20"/>
              </w:rPr>
              <w:t>gas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constant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and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the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molar</w:t>
            </w:r>
            <w:proofErr w:type="spellEnd"/>
            <w:r w:rsidRPr="00206EED">
              <w:rPr>
                <w:sz w:val="20"/>
                <w:szCs w:val="20"/>
              </w:rPr>
              <w:t xml:space="preserve"> </w:t>
            </w:r>
            <w:proofErr w:type="spellStart"/>
            <w:r w:rsidRPr="00206EED">
              <w:rPr>
                <w:sz w:val="20"/>
                <w:szCs w:val="20"/>
              </w:rPr>
              <w:t>volume</w:t>
            </w:r>
            <w:proofErr w:type="spellEnd"/>
            <w:r w:rsidRPr="00206EED">
              <w:rPr>
                <w:sz w:val="20"/>
                <w:szCs w:val="20"/>
              </w:rPr>
              <w:t xml:space="preserve"> of a </w:t>
            </w:r>
            <w:proofErr w:type="spellStart"/>
            <w:r w:rsidRPr="00206EED">
              <w:rPr>
                <w:sz w:val="20"/>
                <w:szCs w:val="20"/>
              </w:rPr>
              <w:t>gas</w:t>
            </w:r>
            <w:proofErr w:type="spellEnd"/>
          </w:p>
        </w:tc>
      </w:tr>
      <w:tr w:rsidR="00115EB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58106B8A" w:rsidR="00115EB6" w:rsidRPr="00E131A3" w:rsidRDefault="00206EE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tion of the equivalent weight and atomic mass of a metal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0DF42D84" w:rsidR="00115EB6" w:rsidRPr="00E131A3" w:rsidRDefault="00206EE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ative analysis</w:t>
            </w:r>
          </w:p>
        </w:tc>
      </w:tr>
      <w:tr w:rsidR="00FF6F57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6092412F" w:rsidR="00FF6F57" w:rsidRDefault="00206EE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tative analysis</w:t>
            </w:r>
          </w:p>
        </w:tc>
      </w:tr>
      <w:tr w:rsidR="00115EB6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0BCDB307" w:rsidR="00115EB6" w:rsidRPr="00E131A3" w:rsidRDefault="00206EE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rimetric analysis</w:t>
            </w:r>
          </w:p>
        </w:tc>
      </w:tr>
      <w:tr w:rsidR="00115EB6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55362AA4" w:rsidR="00115EB6" w:rsidRPr="00E131A3" w:rsidRDefault="00206EE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rimetric analysis</w:t>
            </w:r>
          </w:p>
        </w:tc>
      </w:tr>
      <w:tr w:rsidR="00115EB6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3DE32433" w:rsidR="00115EB6" w:rsidRPr="00E131A3" w:rsidRDefault="00206EE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les’ Law</w:t>
            </w:r>
          </w:p>
        </w:tc>
      </w:tr>
      <w:tr w:rsidR="00115EB6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79419C91" w:rsidR="00115EB6" w:rsidRPr="00E131A3" w:rsidRDefault="00206EE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up of missed experiments</w:t>
            </w:r>
          </w:p>
        </w:tc>
      </w:tr>
      <w:tr w:rsidR="005871E1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229157C8" w:rsidR="005871E1" w:rsidRPr="00E131A3" w:rsidRDefault="00206EE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up of missed experiments</w:t>
            </w:r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91EBB" w:rsidRPr="00E131A3" w14:paraId="6653E411" w14:textId="77777777" w:rsidTr="00F52938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057B0" w14:textId="7C06987E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0CDF5" w14:textId="24150A05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07A13BD" w14:textId="562E1930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B91EBB" w:rsidRPr="00E131A3" w14:paraId="0C4481D4" w14:textId="77777777" w:rsidTr="004B0EF4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1930D" w14:textId="55D8639E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318F6" w14:textId="16514C14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3317AE5" w14:textId="074A31E2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B91EBB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EBB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EBB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B91EBB" w:rsidRPr="00BA47A8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EBB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EBB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EBB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82FF97C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698D98E8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054956A5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EBB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EBB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EBB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EBB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B91EBB" w:rsidRPr="00E131A3" w:rsidRDefault="00B91EBB" w:rsidP="00B91E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B91EBB" w:rsidRPr="00E131A3" w:rsidRDefault="00B91EBB" w:rsidP="00B91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011E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F2011E" w:rsidRPr="00E131A3" w:rsidRDefault="00F2011E" w:rsidP="00F201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606FA829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36931D5D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44DA44EA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011E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F2011E" w:rsidRPr="00E131A3" w:rsidRDefault="00F2011E" w:rsidP="00F201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04928D78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0549DA83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7D50839E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F2011E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F2011E" w:rsidRPr="00E131A3" w:rsidRDefault="00F2011E" w:rsidP="00F201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77CE1F3F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2723B7C1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4D155595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011E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F2011E" w:rsidRPr="00E131A3" w:rsidRDefault="00F2011E" w:rsidP="00F201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601F7227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76E755D5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353227E1" w:rsidR="00F2011E" w:rsidRPr="00BA47A8" w:rsidRDefault="00F2011E" w:rsidP="00F20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2011E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F2011E" w:rsidRPr="00E131A3" w:rsidRDefault="00F2011E" w:rsidP="00F201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F2011E" w:rsidRPr="00E131A3" w:rsidRDefault="00F2011E" w:rsidP="00F201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72DF3B50" w:rsidR="00F2011E" w:rsidRPr="00124B45" w:rsidRDefault="00F2011E" w:rsidP="00F20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F2011E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F2011E" w:rsidRPr="00E131A3" w:rsidRDefault="00F2011E" w:rsidP="00F201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F2011E" w:rsidRPr="00E131A3" w:rsidRDefault="00F2011E" w:rsidP="00F201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2DDDBAD5" w:rsidR="00F2011E" w:rsidRPr="00124B45" w:rsidRDefault="00F2011E" w:rsidP="00F20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F2011E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F2011E" w:rsidRPr="00E131A3" w:rsidRDefault="00F2011E" w:rsidP="00F201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F2011E" w:rsidRPr="00E131A3" w:rsidRDefault="00F2011E" w:rsidP="00F201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1631885F" w:rsidR="00F2011E" w:rsidRPr="00124B45" w:rsidRDefault="00F2011E" w:rsidP="00F20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341718EA" w:rsidR="00CD22B0" w:rsidRPr="00BA47A8" w:rsidRDefault="00F201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4CC5B0A9" w:rsidR="00CD22B0" w:rsidRPr="00E131A3" w:rsidRDefault="00B91EBB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Report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6382F7E4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2991A421" w:rsidR="00CD22B0" w:rsidRPr="00BA47A8" w:rsidRDefault="00F2011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29C1839" w:rsidR="00B81F55" w:rsidRPr="00E131A3" w:rsidRDefault="00810403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F96C55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proofErr w:type="gramStart"/>
      <w:r w:rsidRPr="007F74B8">
        <w:rPr>
          <w:rFonts w:ascii="Times New Roman" w:hAnsi="Times New Roman" w:cs="Times New Roman"/>
          <w:b/>
          <w:lang w:val="en-US"/>
        </w:rPr>
        <w:t>Date:</w:t>
      </w:r>
      <w:r w:rsidR="000C44F5">
        <w:rPr>
          <w:rFonts w:ascii="Times New Roman" w:hAnsi="Times New Roman" w:cs="Times New Roman"/>
          <w:lang w:val="en-US"/>
        </w:rPr>
        <w:t>XX</w:t>
      </w:r>
      <w:proofErr w:type="gramEnd"/>
      <w:r w:rsidR="00CD22B0">
        <w:rPr>
          <w:rFonts w:ascii="Times New Roman" w:hAnsi="Times New Roman" w:cs="Times New Roman"/>
          <w:lang w:val="en-US"/>
        </w:rPr>
        <w:t>.</w:t>
      </w:r>
      <w:r w:rsidR="000C44F5">
        <w:rPr>
          <w:rFonts w:ascii="Times New Roman" w:hAnsi="Times New Roman" w:cs="Times New Roman"/>
          <w:lang w:val="en-US"/>
        </w:rPr>
        <w:t>XX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C8A3" w14:textId="77777777" w:rsidR="00827761" w:rsidRDefault="00827761" w:rsidP="00B41ECB">
      <w:pPr>
        <w:spacing w:after="0" w:line="240" w:lineRule="auto"/>
      </w:pPr>
      <w:r>
        <w:separator/>
      </w:r>
    </w:p>
  </w:endnote>
  <w:endnote w:type="continuationSeparator" w:id="0">
    <w:p w14:paraId="381FDAE6" w14:textId="77777777" w:rsidR="00827761" w:rsidRDefault="00827761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B261" w14:textId="77777777" w:rsidR="00827761" w:rsidRDefault="00827761" w:rsidP="00B41ECB">
      <w:pPr>
        <w:spacing w:after="0" w:line="240" w:lineRule="auto"/>
      </w:pPr>
      <w:r>
        <w:separator/>
      </w:r>
    </w:p>
  </w:footnote>
  <w:footnote w:type="continuationSeparator" w:id="0">
    <w:p w14:paraId="7990689A" w14:textId="77777777" w:rsidR="00827761" w:rsidRDefault="00827761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06EED"/>
    <w:rsid w:val="002125A7"/>
    <w:rsid w:val="002400EF"/>
    <w:rsid w:val="00285FA2"/>
    <w:rsid w:val="00291B9B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D0BAE"/>
    <w:rsid w:val="004E3939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10403"/>
    <w:rsid w:val="00827761"/>
    <w:rsid w:val="008416F0"/>
    <w:rsid w:val="00845CA3"/>
    <w:rsid w:val="008516E9"/>
    <w:rsid w:val="00885C84"/>
    <w:rsid w:val="00885FDD"/>
    <w:rsid w:val="00890AE3"/>
    <w:rsid w:val="008C1344"/>
    <w:rsid w:val="008D62F7"/>
    <w:rsid w:val="008D6FFD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91EBB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11E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291B9B"/>
    <w:rsid w:val="00336011"/>
    <w:rsid w:val="003B6273"/>
    <w:rsid w:val="003C4C44"/>
    <w:rsid w:val="003D01C8"/>
    <w:rsid w:val="003E28FA"/>
    <w:rsid w:val="00423541"/>
    <w:rsid w:val="004870B2"/>
    <w:rsid w:val="004C7CFB"/>
    <w:rsid w:val="004D0BAE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171D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948</Characters>
  <Application>Microsoft Office Word</Application>
  <DocSecurity>0</DocSecurity>
  <Lines>309</Lines>
  <Paragraphs>2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3</cp:revision>
  <cp:lastPrinted>2015-11-09T10:21:00Z</cp:lastPrinted>
  <dcterms:created xsi:type="dcterms:W3CDTF">2026-02-26T12:09:00Z</dcterms:created>
  <dcterms:modified xsi:type="dcterms:W3CDTF">2026-03-02T06:52:00Z</dcterms:modified>
</cp:coreProperties>
</file>